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13C" w:rsidRDefault="00B5221E" w:rsidP="00B5221E">
      <w:r w:rsidRPr="00B5221E">
        <w:rPr>
          <w:noProof/>
          <w:color w:val="CEB966" w:themeColor="accent1"/>
          <w:lang w:eastAsia="ru-RU"/>
        </w:rPr>
        <w:pict>
          <v:rect id="_x0000_s1027" style="position:absolute;margin-left:546.5pt;margin-top:310pt;width:124.15pt;height:7.9pt;z-index:251659264" fillcolor="#9cb084 [3205]" strokecolor="#f2f2f2 [3041]" strokeweight="3pt">
            <v:shadow on="t" type="perspective" color="#4e5d3c [1605]" opacity=".5" offset="1pt" offset2="-1pt"/>
          </v:rect>
        </w:pict>
      </w:r>
      <w:r w:rsidRPr="00B5221E">
        <w:rPr>
          <w:noProof/>
          <w:color w:val="CEB966" w:themeColor="accent1"/>
          <w:lang w:eastAsia="ru-RU"/>
        </w:rPr>
        <w:pict>
          <v:rect id="_x0000_s1026" style="position:absolute;margin-left:262.65pt;margin-top:331.1pt;width:118.55pt;height:8.1pt;z-index:251658240" fillcolor="#9cb084 [3205]" strokecolor="#f2f2f2 [3041]" strokeweight="3pt">
            <v:shadow on="t" type="perspective" color="#4e5d3c [1605]" opacity=".5" offset="1pt" offset2="-1pt"/>
          </v:rect>
        </w:pict>
      </w:r>
      <w:r>
        <w:rPr>
          <w:noProof/>
          <w:lang w:eastAsia="ru-RU"/>
        </w:rPr>
        <w:drawing>
          <wp:inline distT="0" distB="0" distL="0" distR="0">
            <wp:extent cx="10160628" cy="6117021"/>
            <wp:effectExtent l="19050" t="0" r="0" b="0"/>
            <wp:docPr id="1" name="Рисунок 1" descr="C:\Users\AlexeyVL\Desktop\для школьного сайта\конкурс читаем с листа\20181130_100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yVL\Desktop\для школьного сайта\конкурс читаем с листа\20181130_1009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180748" cy="6129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F613C" w:rsidSect="00B5221E">
      <w:pgSz w:w="16838" w:h="11906" w:orient="landscape"/>
      <w:pgMar w:top="851" w:right="253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739AA"/>
    <w:rsid w:val="004F613C"/>
    <w:rsid w:val="009E0DF9"/>
    <w:rsid w:val="00B5221E"/>
    <w:rsid w:val="00C73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1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2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Апекс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5D716-DBCE-4BFD-86BC-580D1779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3</Characters>
  <Application>Microsoft Office Word</Application>
  <DocSecurity>0</DocSecurity>
  <Lines>1</Lines>
  <Paragraphs>1</Paragraphs>
  <ScaleCrop>false</ScaleCrop>
  <Company>Grizli777</Company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VL</dc:creator>
  <cp:keywords/>
  <dc:description/>
  <cp:lastModifiedBy>AlexeyVL</cp:lastModifiedBy>
  <cp:revision>4</cp:revision>
  <dcterms:created xsi:type="dcterms:W3CDTF">2018-12-01T13:17:00Z</dcterms:created>
  <dcterms:modified xsi:type="dcterms:W3CDTF">2018-12-01T13:23:00Z</dcterms:modified>
</cp:coreProperties>
</file>